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306" w14:textId="4C3EA7DF" w:rsidR="001E4639" w:rsidRPr="008E3A47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A8C9FD1" w14:textId="77777777" w:rsidR="001E4639" w:rsidRPr="008E3A47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2FDC11D5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8A4EA5A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9BF4D98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B10A45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87CD167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177A40AD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80FE1AC" w14:textId="50A0B33F" w:rsidR="001E4639" w:rsidRPr="00271CE8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3A5BDF" w:rsidRPr="003A5BD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A5BDF" w:rsidRPr="00271C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24515F80" w14:textId="77777777" w:rsidR="001E4639" w:rsidRPr="008E3A47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0C96712" w14:textId="1C672831" w:rsidR="001E4639" w:rsidRPr="00271CE8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3A5BDF" w:rsidRPr="00271CE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298418D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BAFC1A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F664A2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7237E321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51159D4" w14:textId="77777777" w:rsidR="001E4639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E1223D9" w14:textId="77777777" w:rsidR="00386321" w:rsidRDefault="00386321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9BAE5F" w14:textId="77777777" w:rsidR="00386321" w:rsidRPr="00C248E0" w:rsidRDefault="00386321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5B00922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D5B4581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21862BC6" w14:textId="2F298897" w:rsidR="001E4639" w:rsidRPr="00C248E0" w:rsidRDefault="0045492C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хин Д.С.</w:t>
      </w:r>
    </w:p>
    <w:p w14:paraId="334A1077" w14:textId="092142AC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45492C">
        <w:rPr>
          <w:rFonts w:ascii="Times New Roman" w:eastAsia="Times New Roman" w:hAnsi="Times New Roman" w:cs="Times New Roman"/>
          <w:sz w:val="28"/>
          <w:szCs w:val="28"/>
          <w:lang w:val="ru-RU"/>
        </w:rPr>
        <w:t>351004</w:t>
      </w:r>
    </w:p>
    <w:p w14:paraId="3B666E49" w14:textId="02685292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63A1C42E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4FEFF47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373672" w14:textId="32F97360" w:rsidR="008654AB" w:rsidRPr="00386321" w:rsidRDefault="00C248E0" w:rsidP="00386321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45492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EF3361E" w14:textId="77777777" w:rsidR="00B301A2" w:rsidRDefault="00C248E0" w:rsidP="00B301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43D75E31" w14:textId="77777777" w:rsidR="00424BBB" w:rsidRPr="00424BBB" w:rsidRDefault="00424BBB" w:rsidP="00424BBB">
      <w:pPr>
        <w:ind w:firstLine="720"/>
        <w:rPr>
          <w:sz w:val="28"/>
          <w:szCs w:val="28"/>
          <w:lang w:val="ru-RU"/>
        </w:rPr>
      </w:pPr>
      <w:r w:rsidRPr="00424BBB">
        <w:rPr>
          <w:sz w:val="28"/>
          <w:szCs w:val="28"/>
          <w:lang w:val="ru-RU"/>
        </w:rPr>
        <w:t xml:space="preserve">Если последнюю цифру некоторого натурального числа </w:t>
      </w:r>
      <w:r>
        <w:rPr>
          <w:sz w:val="28"/>
          <w:szCs w:val="28"/>
        </w:rPr>
        <w:t>n</w:t>
      </w:r>
      <w:r w:rsidRPr="00424BBB">
        <w:rPr>
          <w:sz w:val="28"/>
          <w:szCs w:val="28"/>
          <w:lang w:val="ru-RU"/>
        </w:rPr>
        <w:t xml:space="preserve"> перенести и поставить перед первой цифрой этого числа, то получится число, в два раза больше </w:t>
      </w:r>
      <w:r>
        <w:rPr>
          <w:sz w:val="28"/>
          <w:szCs w:val="28"/>
        </w:rPr>
        <w:t>n</w:t>
      </w:r>
      <w:r w:rsidRPr="00424BBB">
        <w:rPr>
          <w:sz w:val="28"/>
          <w:szCs w:val="28"/>
          <w:lang w:val="ru-RU"/>
        </w:rPr>
        <w:t>. Найти самое маленькое из таких чисел.</w:t>
      </w:r>
    </w:p>
    <w:p w14:paraId="6F9025F8" w14:textId="786252E2" w:rsidR="001E4639" w:rsidRPr="00395BA2" w:rsidRDefault="00C248E0" w:rsidP="003B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39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39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395BA2">
        <w:rPr>
          <w:rFonts w:ascii="Times New Roman" w:hAnsi="Times New Roman" w:cs="Times New Roman"/>
          <w:b/>
          <w:sz w:val="28"/>
          <w:szCs w:val="28"/>
        </w:rPr>
        <w:t>:</w:t>
      </w:r>
    </w:p>
    <w:p w14:paraId="2DA08C0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Program Lab2_1;</w:t>
      </w:r>
    </w:p>
    <w:p w14:paraId="0328A8E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49E4A73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Uses</w:t>
      </w:r>
    </w:p>
    <w:p w14:paraId="63F0E2FF" w14:textId="7356F7E1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ysUtils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; </w:t>
      </w:r>
    </w:p>
    <w:p w14:paraId="2B412994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</w:t>
      </w:r>
    </w:p>
    <w:p w14:paraId="7DE4DD8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Const</w:t>
      </w:r>
    </w:p>
    <w:p w14:paraId="501401F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MINSIDES = 3;</w:t>
      </w:r>
    </w:p>
    <w:p w14:paraId="2A9C9DA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MAXSIDES = 100;</w:t>
      </w:r>
    </w:p>
    <w:p w14:paraId="5557D9B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MAX_VALUE = 1000;</w:t>
      </w:r>
    </w:p>
    <w:p w14:paraId="264926F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MIN_VALUE = -1000;</w:t>
      </w:r>
    </w:p>
    <w:p w14:paraId="5F689C8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TWO = 2;</w:t>
      </w:r>
    </w:p>
    <w:p w14:paraId="4B490BB4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</w:p>
    <w:p w14:paraId="4C52E87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Var</w:t>
      </w:r>
    </w:p>
    <w:p w14:paraId="23ADACB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Cross, Slope1, Slope2: Double;</w:t>
      </w:r>
    </w:p>
    <w:p w14:paraId="58C705B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idesNumb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, I, J: Integer;</w:t>
      </w:r>
    </w:p>
    <w:p w14:paraId="66337AF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,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Posi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,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Nega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,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nvex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: Boolean;</w:t>
      </w:r>
    </w:p>
    <w:p w14:paraId="60018A7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Matrix: Array Of Array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Of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Real;</w:t>
      </w:r>
    </w:p>
    <w:p w14:paraId="362988D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72736DE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Begin</w:t>
      </w:r>
    </w:p>
    <w:p w14:paraId="514B3F6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4ECC5D8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Cross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0.0;</w:t>
      </w:r>
    </w:p>
    <w:p w14:paraId="112E1C8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Slope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1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0.0;</w:t>
      </w:r>
    </w:p>
    <w:p w14:paraId="310A32C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Slope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2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0.0;</w:t>
      </w:r>
    </w:p>
    <w:p w14:paraId="6F49CE4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idesNumb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0;</w:t>
      </w:r>
    </w:p>
    <w:p w14:paraId="7D7C8F6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2E955E9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Posi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335BC04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Nega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61EBEDFB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nvex</w:t>
      </w:r>
      <w:proofErr w:type="spell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=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True</w:t>
      </w:r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;</w:t>
      </w:r>
    </w:p>
    <w:p w14:paraId="3315AAFF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614DD94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Данная программа проверяет многоугольник на выпуклость.');</w:t>
      </w:r>
    </w:p>
    <w:p w14:paraId="0295F83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'Количество вершин многоугольника должно быть от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INSIDES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,</w:t>
      </w:r>
    </w:p>
    <w:p w14:paraId="4E6084B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'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до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', MAXSIDES, '.');</w:t>
      </w:r>
    </w:p>
    <w:p w14:paraId="67D02A6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Введите количество вершин многоугольника: ');</w:t>
      </w:r>
    </w:p>
    <w:p w14:paraId="37F8DFE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</w:p>
    <w:p w14:paraId="61B1A8B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Repeat</w:t>
      </w:r>
    </w:p>
    <w:p w14:paraId="77A300A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435CBDA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57E5092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Try</w:t>
      </w:r>
    </w:p>
    <w:p w14:paraId="089E358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Read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(</w:t>
      </w:r>
      <w:proofErr w:type="spellStart"/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idesNumb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);</w:t>
      </w:r>
    </w:p>
    <w:p w14:paraId="387853A3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Except</w:t>
      </w:r>
    </w:p>
    <w:p w14:paraId="7B2D54A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Проверьте корректность ввода данных!');</w:t>
      </w:r>
    </w:p>
    <w:p w14:paraId="15156C9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71F4130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End;</w:t>
      </w:r>
    </w:p>
    <w:p w14:paraId="3B89FD0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37BC0214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If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And ((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idesNumb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&lt; MINSIDES) Or (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idesNumb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&gt; MAXSIDES)) Then</w:t>
      </w:r>
    </w:p>
    <w:p w14:paraId="42A896A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Begin</w:t>
      </w:r>
    </w:p>
    <w:p w14:paraId="58A75E6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Некорректный ввод! Количество вершин многоугольника должно быть от ',</w:t>
      </w:r>
    </w:p>
    <w:p w14:paraId="27DD6CF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MINSIDES, '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до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', MAXSIDES, '.');</w:t>
      </w:r>
    </w:p>
    <w:p w14:paraId="74A8ECA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 Повторите попытку!');</w:t>
      </w:r>
    </w:p>
    <w:p w14:paraId="0F8BCF1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019441C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End;</w:t>
      </w:r>
    </w:p>
    <w:p w14:paraId="2FAB5CE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</w:t>
      </w:r>
    </w:p>
    <w:p w14:paraId="5C1726C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7F37ECC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Until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;</w:t>
      </w:r>
    </w:p>
    <w:p w14:paraId="1F84A60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3EE32D7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X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и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Y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должны быть в диапазоне от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IN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_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VALU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, ' до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X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_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VALU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);</w:t>
      </w:r>
    </w:p>
    <w:p w14:paraId="2C53376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</w:p>
    <w:p w14:paraId="0F80F46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etLength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Matrix,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SidesNumb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, 2);</w:t>
      </w:r>
    </w:p>
    <w:p w14:paraId="612C338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77C0EF3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Repeat</w:t>
      </w:r>
    </w:p>
    <w:p w14:paraId="3FA728B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For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Low(Matrix) To High(Matrix) Do</w:t>
      </w:r>
    </w:p>
    <w:p w14:paraId="0AD2C76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Begin</w:t>
      </w:r>
    </w:p>
    <w:p w14:paraId="5337C39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1D5701D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Repeat</w:t>
      </w:r>
    </w:p>
    <w:p w14:paraId="2DEDB53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12A4EBEE" w14:textId="2BBFF4B9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Repeat</w:t>
      </w:r>
    </w:p>
    <w:p w14:paraId="5BFBCFA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665AB48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'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Введите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x', I + 1, ': ');</w:t>
      </w:r>
    </w:p>
    <w:p w14:paraId="40CC7DF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0009BEF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Try</w:t>
      </w:r>
    </w:p>
    <w:p w14:paraId="10F070E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Read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I][0]);</w:t>
      </w:r>
    </w:p>
    <w:p w14:paraId="732775C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xcept</w:t>
      </w:r>
    </w:p>
    <w:p w14:paraId="4BDF2FF4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Проверьте корректность ввода данных!');</w:t>
      </w:r>
    </w:p>
    <w:p w14:paraId="4C3F7C6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3A956B2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nd;</w:t>
      </w:r>
    </w:p>
    <w:p w14:paraId="113D16F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7067E28A" w14:textId="77777777" w:rsid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If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And ((Matrix[I][0] &lt; MIN_VALUE) Or (Matrix[I][0] &gt; MAX_VALUE))</w:t>
      </w:r>
    </w:p>
    <w:p w14:paraId="6FA76429" w14:textId="383F16DA" w:rsidR="003A5BDF" w:rsidRPr="003A5BDF" w:rsidRDefault="00271CE8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Then</w:t>
      </w:r>
      <w:r w:rsidR="003A5BDF"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</w:t>
      </w:r>
      <w:r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</w:t>
      </w:r>
    </w:p>
    <w:p w14:paraId="03BA75F4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Begin</w:t>
      </w:r>
    </w:p>
    <w:p w14:paraId="234BCB4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X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должен быть в диапазоне от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IN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_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VALU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,</w:t>
      </w:r>
    </w:p>
    <w:p w14:paraId="2DC196F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'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до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', MAX_VALUE, '.');</w:t>
      </w:r>
    </w:p>
    <w:p w14:paraId="76C9627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 Повторите попытку!');</w:t>
      </w:r>
    </w:p>
    <w:p w14:paraId="26D335D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0FC44A9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nd;</w:t>
      </w:r>
    </w:p>
    <w:p w14:paraId="482A089F" w14:textId="675C6C6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</w:p>
    <w:p w14:paraId="0F999F0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Until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;</w:t>
      </w:r>
    </w:p>
    <w:p w14:paraId="1377365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5F6BD30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Repeat</w:t>
      </w:r>
    </w:p>
    <w:p w14:paraId="468AF12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5B5267E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'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Введите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y', I + 1, ': ');</w:t>
      </w:r>
    </w:p>
    <w:p w14:paraId="03697AC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009857C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Try</w:t>
      </w:r>
    </w:p>
    <w:p w14:paraId="6F6B155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Read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I][1]);</w:t>
      </w:r>
    </w:p>
    <w:p w14:paraId="7A1EE4C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xcept</w:t>
      </w:r>
    </w:p>
    <w:p w14:paraId="0E3C8064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Проверьте корректность ввода данных!');</w:t>
      </w:r>
    </w:p>
    <w:p w14:paraId="42162FC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6834C38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nd;</w:t>
      </w:r>
    </w:p>
    <w:p w14:paraId="4B3D2B9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04BF1AA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If (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) And</w:t>
      </w:r>
    </w:p>
    <w:p w14:paraId="326D37E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((Matrix[I][1] &lt; MIN_VALUE) Or (Matrix[I][1] &gt; MAX_VALUE)) Then</w:t>
      </w:r>
    </w:p>
    <w:p w14:paraId="23057EB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Begin</w:t>
      </w:r>
    </w:p>
    <w:p w14:paraId="24DB135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Проверьте корректность ввода данных!');</w:t>
      </w:r>
    </w:p>
    <w:p w14:paraId="0382AB4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Y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должен быть в диапазоне от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IN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_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VALUE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,</w:t>
      </w:r>
    </w:p>
    <w:p w14:paraId="46F2A4F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'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до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', MAX_VALUE, '.');</w:t>
      </w:r>
    </w:p>
    <w:p w14:paraId="65AFFC4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 Повторите попытку!');</w:t>
      </w:r>
    </w:p>
    <w:p w14:paraId="2B6D705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207B262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nd;</w:t>
      </w:r>
    </w:p>
    <w:p w14:paraId="2F726AC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5376FCE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Until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;</w:t>
      </w:r>
    </w:p>
    <w:p w14:paraId="16D114F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6E1F1D6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If (I &gt; 1) And (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- 1][0] - Matrix[I - 2][0] &lt;&gt; 0) Then</w:t>
      </w:r>
    </w:p>
    <w:p w14:paraId="3AA7ED1A" w14:textId="397E34B9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Begi</w:t>
      </w:r>
      <w:r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n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</w:t>
      </w:r>
    </w:p>
    <w:p w14:paraId="573FCCD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Slope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1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(Matrix[I - 1][1] - Matrix[I - 2][1]) /</w:t>
      </w:r>
    </w:p>
    <w:p w14:paraId="45A16DF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(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- 1][0] - Matrix[I - 2][0]);</w:t>
      </w:r>
    </w:p>
    <w:p w14:paraId="5D04F9E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Slope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2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Matrix[I - 1][1] - Matrix[I - 1][0] * Slope1;</w:t>
      </w:r>
    </w:p>
    <w:p w14:paraId="22F48E0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1AF889D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If (Matrix[I][1] = Slope1 * Matrix[I][0] + Slope2) Then</w:t>
      </w:r>
    </w:p>
    <w:p w14:paraId="4BCCCFE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Begin</w:t>
      </w:r>
    </w:p>
    <w:p w14:paraId="0B509FB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Три точки не должны лежать на одной прямой!');</w:t>
      </w:r>
    </w:p>
    <w:p w14:paraId="2F0D192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'Введите координаты точки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+ 1,</w:t>
      </w:r>
    </w:p>
    <w:p w14:paraId="248B0B4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  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'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повторно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.');</w:t>
      </w:r>
    </w:p>
    <w:p w14:paraId="053C139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6CC819D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End;</w:t>
      </w:r>
    </w:p>
    <w:p w14:paraId="5394175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lastRenderedPageBreak/>
        <w:t xml:space="preserve">                    </w:t>
      </w:r>
    </w:p>
    <w:p w14:paraId="7350FE8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End</w:t>
      </w:r>
    </w:p>
    <w:p w14:paraId="0542A18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Else If (I &gt; 1) And (Matrix[I][0] =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- 1][0]) And</w:t>
      </w:r>
    </w:p>
    <w:p w14:paraId="683A4E3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    (Matrix[I][0] =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- 2][0]) Then</w:t>
      </w:r>
    </w:p>
    <w:p w14:paraId="1FD68B7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Begin</w:t>
      </w:r>
    </w:p>
    <w:p w14:paraId="04B109A9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Три точки не должны лежать на одной прямой!');</w:t>
      </w:r>
    </w:p>
    <w:p w14:paraId="16CC391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'Введите координаты точки ',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+ 1, ' повторно.');</w:t>
      </w:r>
    </w:p>
    <w:p w14:paraId="33B5FC2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6796EF6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End;</w:t>
      </w:r>
    </w:p>
    <w:p w14:paraId="246B4C1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4351CF2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Until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;</w:t>
      </w:r>
    </w:p>
    <w:p w14:paraId="34845CF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End;</w:t>
      </w:r>
    </w:p>
    <w:p w14:paraId="54EE3A4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523DAC00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For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Low(Matrix) To High(Matrix) Do</w:t>
      </w:r>
    </w:p>
    <w:p w14:paraId="22FC546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Begin</w:t>
      </w:r>
    </w:p>
    <w:p w14:paraId="453F4D3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For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J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I + 1 To High(Matrix) Do</w:t>
      </w:r>
    </w:p>
    <w:p w14:paraId="2882D1C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Begin</w:t>
      </w:r>
    </w:p>
    <w:p w14:paraId="3DB5ECF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If (Matrix[I][0] = Matrix[J][0]) And</w:t>
      </w:r>
    </w:p>
    <w:p w14:paraId="074FE83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(Matrix[I][1] = Matrix[J][1]) Then</w:t>
      </w:r>
    </w:p>
    <w:p w14:paraId="1F8C59D4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;</w:t>
      </w:r>
    </w:p>
    <w:p w14:paraId="665ED74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End;</w:t>
      </w:r>
    </w:p>
    <w:p w14:paraId="5F76BB8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End;</w:t>
      </w:r>
    </w:p>
    <w:p w14:paraId="69041A7A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5D78B99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If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&lt;&gt; True Then</w:t>
      </w:r>
    </w:p>
    <w:p w14:paraId="7B75F9E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Точки не должны совпадать! Повторите попытку.');</w:t>
      </w:r>
    </w:p>
    <w:p w14:paraId="7800F765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</w:p>
    <w:p w14:paraId="581FCDD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Until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rrect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;</w:t>
      </w:r>
    </w:p>
    <w:p w14:paraId="5729479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</w:p>
    <w:p w14:paraId="65AD31F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</w:t>
      </w: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For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WO To High(Matrix) Do</w:t>
      </w:r>
    </w:p>
    <w:p w14:paraId="4061D792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Begin</w:t>
      </w:r>
    </w:p>
    <w:p w14:paraId="0497E0E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Cross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(Matrix[I - 1][0] - Matrix[I - 2][0]) *</w:t>
      </w:r>
    </w:p>
    <w:p w14:paraId="519B776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(Matrix[I][1] -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- 1][1]) - (Matrix[I][0] - Matrix[I - 1][0])</w:t>
      </w:r>
    </w:p>
    <w:p w14:paraId="54406576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* (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Matrix[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 - 1][1] - Matrix[I - 2][1]);</w:t>
      </w:r>
    </w:p>
    <w:p w14:paraId="45813EC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0A531DA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If Cross &gt; 0 Then</w:t>
      </w:r>
    </w:p>
    <w:p w14:paraId="31A49D8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Posi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</w:t>
      </w:r>
    </w:p>
    <w:p w14:paraId="133D11E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Else If Cross &lt; 0 Then</w:t>
      </w:r>
    </w:p>
    <w:p w14:paraId="28E57390" w14:textId="77777777" w:rsid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Nega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23DB28F6" w14:textId="77777777" w:rsidR="00271CE8" w:rsidRPr="003A5BDF" w:rsidRDefault="00271CE8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058F133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End;</w:t>
      </w:r>
    </w:p>
    <w:p w14:paraId="5CE0C56C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3602B307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If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Posi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</w:t>
      </w:r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And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Negative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Then</w:t>
      </w:r>
    </w:p>
    <w:p w14:paraId="209AD18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nvex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False</w:t>
      </w:r>
    </w:p>
    <w:p w14:paraId="6E644A61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Else</w:t>
      </w:r>
    </w:p>
    <w:p w14:paraId="1886697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nvex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: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= True;</w:t>
      </w:r>
    </w:p>
    <w:p w14:paraId="7789E328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</w:p>
    <w:p w14:paraId="7FDC744E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If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IsConvex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Then</w:t>
      </w:r>
    </w:p>
    <w:p w14:paraId="4766E16D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'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Многоугольник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выпуклый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.')</w:t>
      </w:r>
    </w:p>
    <w:p w14:paraId="50E2EDA3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 xml:space="preserve">    Else</w:t>
      </w:r>
    </w:p>
    <w:p w14:paraId="2CC3544B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Writeln</w:t>
      </w:r>
      <w:proofErr w:type="spell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'Многоугольник не выпуклый.');</w:t>
      </w:r>
    </w:p>
    <w:p w14:paraId="5C857F0F" w14:textId="77777777" w:rsidR="003A5BDF" w:rsidRPr="003A5BDF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</w:p>
    <w:p w14:paraId="08685D09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 xml:space="preserve">    </w:t>
      </w:r>
      <w:proofErr w:type="spellStart"/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Readln</w:t>
      </w:r>
      <w:proofErr w:type="spellEnd"/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;</w:t>
      </w:r>
    </w:p>
    <w:p w14:paraId="26C5DC0B" w14:textId="77777777" w:rsidR="003A5BDF" w:rsidRPr="00271CE8" w:rsidRDefault="003A5BDF" w:rsidP="003A5BDF">
      <w:pPr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</w:pPr>
    </w:p>
    <w:p w14:paraId="703886F4" w14:textId="0F974733" w:rsidR="00901E61" w:rsidRPr="003A5BDF" w:rsidRDefault="003A5BDF" w:rsidP="003A5BDF">
      <w:pPr>
        <w:rPr>
          <w:rFonts w:ascii="Consolas" w:hAnsi="Consolas" w:cs="Times New Roman"/>
          <w:iCs/>
          <w:color w:val="000000" w:themeColor="text1"/>
          <w:sz w:val="20"/>
          <w:szCs w:val="20"/>
          <w:lang w:val="ru-RU"/>
        </w:rPr>
      </w:pPr>
      <w:r w:rsidRPr="003A5BDF">
        <w:rPr>
          <w:rFonts w:ascii="Consolas" w:eastAsia="Consolas" w:hAnsi="Consolas" w:cs="Consolas"/>
          <w:iCs/>
          <w:color w:val="000000" w:themeColor="text1"/>
          <w:sz w:val="20"/>
          <w:szCs w:val="20"/>
        </w:rPr>
        <w:t>End</w:t>
      </w:r>
      <w:r w:rsidRPr="00271CE8">
        <w:rPr>
          <w:rFonts w:ascii="Consolas" w:eastAsia="Consolas" w:hAnsi="Consolas" w:cs="Consolas"/>
          <w:iCs/>
          <w:color w:val="000000" w:themeColor="text1"/>
          <w:sz w:val="20"/>
          <w:szCs w:val="20"/>
          <w:lang w:val="ru-RU"/>
        </w:rPr>
        <w:t>.</w:t>
      </w:r>
    </w:p>
    <w:p w14:paraId="250C6230" w14:textId="77777777" w:rsidR="00901E61" w:rsidRDefault="00901E61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42511AC5" w14:textId="77777777" w:rsidR="00901E61" w:rsidRDefault="00901E61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1AA2BE28" w14:textId="77777777" w:rsidR="00901E61" w:rsidRDefault="00901E61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2775D69C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7B85757A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65558E15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014E4EC5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4753BA81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52EE0445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38E403AC" w14:textId="77777777" w:rsidR="00271CE8" w:rsidRDefault="00271CE8" w:rsidP="006A0FC7">
      <w:pPr>
        <w:jc w:val="center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17812B72" w14:textId="1026BB16" w:rsidR="001E4639" w:rsidRPr="00715DE4" w:rsidRDefault="00C248E0" w:rsidP="006A0FC7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15DE4">
        <w:rPr>
          <w:rFonts w:ascii="Times New Roman" w:hAnsi="Times New Roman" w:cs="Times New Roman"/>
          <w:b/>
          <w:sz w:val="28"/>
          <w:szCs w:val="20"/>
          <w:lang w:val="ru-RU"/>
        </w:rPr>
        <w:t>Код программы С++:</w:t>
      </w:r>
    </w:p>
    <w:p w14:paraId="32DA68E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#include &lt;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ostream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gt;</w:t>
      </w:r>
    </w:p>
    <w:p w14:paraId="7FF8157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6B5BD64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MINSIDES = 3;</w:t>
      </w:r>
    </w:p>
    <w:p w14:paraId="3D39868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MAXSIDES = 100;</w:t>
      </w:r>
    </w:p>
    <w:p w14:paraId="62EA4C7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MAX_VALUE = 1000;</w:t>
      </w:r>
    </w:p>
    <w:p w14:paraId="5185761C" w14:textId="77777777" w:rsid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MIN_VALUE = -1000;</w:t>
      </w:r>
    </w:p>
    <w:p w14:paraId="73387026" w14:textId="63A62434" w:rsidR="00271CE8" w:rsidRP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>const int TWO = 2;</w:t>
      </w:r>
    </w:p>
    <w:p w14:paraId="0810DF1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A4A99A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in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</w:t>
      </w:r>
    </w:p>
    <w:p w14:paraId="6AF51C3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5847680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etloca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LC_ALL, "Russian");</w:t>
      </w:r>
    </w:p>
    <w:p w14:paraId="466FBC6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79C652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oub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ross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, slope1, slope2;</w:t>
      </w:r>
    </w:p>
    <w:p w14:paraId="55E28FC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, i;</w:t>
      </w:r>
    </w:p>
    <w:p w14:paraId="6FB24E4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bool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Posi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Nega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Conve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2672189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225489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ross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0.0;</w:t>
      </w:r>
    </w:p>
    <w:p w14:paraId="6B5FBC59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0;</w:t>
      </w:r>
    </w:p>
    <w:p w14:paraId="52C9923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tru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19FAA6A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Posi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a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3FD79B9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Nega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a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4D78208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Conve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tru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1483E75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34F568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Данная программа проверяет многоугольник на выпуклость.\n";</w:t>
      </w:r>
    </w:p>
    <w:p w14:paraId="1F1EED21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Количество вершин многоугольника должно быть от  " &lt;&lt; MINSIDES &lt;&lt; " до  " &lt;&lt;</w:t>
      </w:r>
    </w:p>
    <w:p w14:paraId="35B6D23B" w14:textId="6F1D71D0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24BBB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                                                      </w:t>
      </w: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MAXSIDES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lt;&lt; "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\n";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41ABF7D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</w:p>
    <w:p w14:paraId="7D4F440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o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64F27DD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{</w:t>
      </w:r>
    </w:p>
    <w:p w14:paraId="45D36AB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Введите количество вершин многоугольника: ";</w:t>
      </w:r>
    </w:p>
    <w:p w14:paraId="5AB1C9B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&g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71956100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AB73B2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ge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 != '\n')</w:t>
      </w:r>
    </w:p>
    <w:p w14:paraId="3266290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{</w:t>
      </w:r>
    </w:p>
    <w:p w14:paraId="1441D3A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clea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;</w:t>
      </w:r>
    </w:p>
    <w:p w14:paraId="3C61982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ignor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30000, '\n');</w:t>
      </w:r>
    </w:p>
    <w:p w14:paraId="07167B3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Некорректный ввод! Повторите попытку.\n";</w:t>
      </w:r>
    </w:p>
    <w:p w14:paraId="0480BFA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}</w:t>
      </w:r>
    </w:p>
    <w:p w14:paraId="5A45FE2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 MINSIDES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 MAXSIDES)</w:t>
      </w:r>
    </w:p>
    <w:p w14:paraId="2DD56527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Некорректный ввод! Количество вершин многоугольника должно быть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от  "</w:t>
      </w:r>
      <w:proofErr w:type="gramEnd"/>
    </w:p>
    <w:p w14:paraId="4A3401BF" w14:textId="64F72209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24BBB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                                     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lt;&lt; MINSIDES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 до  " &lt;&lt; MAXSIDES &lt;&lt; "\n";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4833E59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</w:p>
    <w:p w14:paraId="09FB863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a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11595E0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C77F44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whi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;</w:t>
      </w:r>
    </w:p>
    <w:p w14:paraId="10E400B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15FB748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loa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**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ew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loa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* [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];</w:t>
      </w:r>
    </w:p>
    <w:p w14:paraId="6AB1F39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D2B0417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X и Y должны быть в диапазоне от  " &lt;&lt; MIN_VALUE &lt;&lt; " до  " &lt;&lt; MAX_VALUE &lt;&lt;</w:t>
      </w:r>
    </w:p>
    <w:p w14:paraId="47DA1F66" w14:textId="23A97749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24BBB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</w:t>
      </w: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"\n";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15F37375" w14:textId="55465ABB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14E2876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</w:p>
    <w:p w14:paraId="3DA2B4F4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2A5A885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9DBE1B3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6CC967DD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41D3937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60A5FB3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FC0F35A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ACCA8E9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199AAD24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0B75785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09E9A7E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296E4F3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7A11C75" w14:textId="68A2EB72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o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3ACD7CE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{</w:t>
      </w:r>
    </w:p>
    <w:p w14:paraId="783CD5C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o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i = 0; i &l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 i++)</w:t>
      </w:r>
    </w:p>
    <w:p w14:paraId="50E1E77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{</w:t>
      </w:r>
    </w:p>
    <w:p w14:paraId="2202A138" w14:textId="52BBAB30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ew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loa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2];</w:t>
      </w:r>
    </w:p>
    <w:p w14:paraId="015AA5D3" w14:textId="77777777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74EE7745" w14:textId="45247187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o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153965CA" w14:textId="5B77A1FD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{</w:t>
      </w:r>
    </w:p>
    <w:p w14:paraId="0E759F8B" w14:textId="76EAA8A5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o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517662F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{</w:t>
      </w:r>
    </w:p>
    <w:p w14:paraId="45BEDAB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false;</w:t>
      </w:r>
    </w:p>
    <w:p w14:paraId="45DA9C6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6EAE7B59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Введите x" &lt;&lt; i + 1 &lt;&lt;": ";</w:t>
      </w:r>
    </w:p>
    <w:p w14:paraId="36BEE910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</w:p>
    <w:p w14:paraId="54FFDBA9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&g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[0];</w:t>
      </w:r>
    </w:p>
    <w:p w14:paraId="769ABBD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</w:p>
    <w:p w14:paraId="2925BC1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fail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()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ge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 != '\n')</w:t>
      </w:r>
    </w:p>
    <w:p w14:paraId="27AE929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{</w:t>
      </w:r>
    </w:p>
    <w:p w14:paraId="6F3B17A0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clea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;</w:t>
      </w:r>
    </w:p>
    <w:p w14:paraId="490654BA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ignor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30000, '\n');</w:t>
      </w:r>
    </w:p>
    <w:p w14:paraId="12ED4A4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true;</w:t>
      </w:r>
    </w:p>
    <w:p w14:paraId="3448209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</w:p>
    <w:p w14:paraId="4E166E8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}</w:t>
      </w:r>
    </w:p>
    <w:p w14:paraId="4D9A598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                </w:t>
      </w:r>
    </w:p>
    <w:p w14:paraId="356963E4" w14:textId="7EDC47A5" w:rsid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lt; MIN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_VALUE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&gt; MAX_VALUE || </w:t>
      </w:r>
    </w:p>
    <w:p w14:paraId="43CD84B1" w14:textId="08A0E1BF" w:rsidR="00271CE8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        </w:t>
      </w: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== 0 &amp;&amp;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gnbi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[0])))</w:t>
      </w:r>
    </w:p>
    <w:p w14:paraId="2729DF1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{</w:t>
      </w:r>
    </w:p>
    <w:p w14:paraId="0C61721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true;</w:t>
      </w:r>
    </w:p>
    <w:p w14:paraId="1161CCC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Некорректный ввод! Повторите попытку.\n";</w:t>
      </w:r>
    </w:p>
    <w:p w14:paraId="74F34DC6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X должен быть в диапазоне от  " &lt;&lt; MIN_VALUE &lt;&lt; " до  "</w:t>
      </w:r>
    </w:p>
    <w:p w14:paraId="6FFA60AF" w14:textId="76720282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24BBB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                                                          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lt;&lt; MAX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_VALUE &lt;&lt; "\n";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735C0AB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}</w:t>
      </w:r>
    </w:p>
    <w:p w14:paraId="2D13F31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</w:p>
    <w:p w14:paraId="716250E9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false;</w:t>
      </w:r>
    </w:p>
    <w:p w14:paraId="63C6EF6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}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whi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;</w:t>
      </w:r>
    </w:p>
    <w:p w14:paraId="61DA5C70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11192CBA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tru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0DD58E9A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o</w:t>
      </w:r>
      <w:proofErr w:type="spellEnd"/>
    </w:p>
    <w:p w14:paraId="54CC51C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{</w:t>
      </w:r>
    </w:p>
    <w:p w14:paraId="3D6B3DF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false;</w:t>
      </w:r>
    </w:p>
    <w:p w14:paraId="5634859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7F6DF4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14E0A1A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Введите y" &lt;&lt; i + 1 &lt;&lt; ": ";</w:t>
      </w:r>
    </w:p>
    <w:p w14:paraId="08A73F7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133B8FD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&g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[1];</w:t>
      </w:r>
    </w:p>
    <w:p w14:paraId="6F0A782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7FB182A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fail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()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ge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 != '\n')</w:t>
      </w:r>
    </w:p>
    <w:p w14:paraId="57EF44B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{</w:t>
      </w:r>
    </w:p>
    <w:p w14:paraId="112C3C4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clea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;</w:t>
      </w:r>
    </w:p>
    <w:p w14:paraId="69107BA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in.ignor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30000, '\n');</w:t>
      </w:r>
    </w:p>
    <w:p w14:paraId="3864A10A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true;</w:t>
      </w:r>
    </w:p>
    <w:p w14:paraId="0782E1A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316FE5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}</w:t>
      </w:r>
    </w:p>
    <w:p w14:paraId="6428E89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9440029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1]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lt; MIN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_VALUE ||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[1] &gt; MAX_VALUE ||</w:t>
      </w:r>
    </w:p>
    <w:p w14:paraId="106FA22E" w14:textId="5B48F206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                  </w:t>
      </w: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1] == 0 &amp;&amp;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gnbi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[1])))</w:t>
      </w:r>
    </w:p>
    <w:p w14:paraId="25AD707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{</w:t>
      </w:r>
    </w:p>
    <w:p w14:paraId="09C0501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true;</w:t>
      </w:r>
    </w:p>
    <w:p w14:paraId="31CD211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Некорректный ввод! Повторите попытку.\n";</w:t>
      </w:r>
    </w:p>
    <w:p w14:paraId="4C9E3E9E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Y должен быть в диапазоне от  " &lt;&lt; MIN_VALUE &lt;&lt; " до  "</w:t>
      </w:r>
    </w:p>
    <w:p w14:paraId="257AC1E0" w14:textId="67E13408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24BBB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                                                  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lt;&lt; MAX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_VALUE &lt;&lt; "\n"; 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716C7E6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}</w:t>
      </w:r>
    </w:p>
    <w:p w14:paraId="6A39E89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</w:p>
    <w:p w14:paraId="4A9CEB7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false;</w:t>
      </w:r>
    </w:p>
    <w:p w14:paraId="0101B1F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}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whi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;</w:t>
      </w:r>
    </w:p>
    <w:p w14:paraId="3915D92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3F6F409" w14:textId="34173398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tru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;        </w:t>
      </w:r>
    </w:p>
    <w:p w14:paraId="7178E51C" w14:textId="368BEE0F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gram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 &gt;</w:t>
      </w:r>
      <w:proofErr w:type="gram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1 &amp;&amp;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 - 1][0] -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2][0] != 0)</w:t>
      </w:r>
    </w:p>
    <w:p w14:paraId="45FA48E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{</w:t>
      </w:r>
    </w:p>
    <w:p w14:paraId="1F4B770F" w14:textId="3A18A999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slope1 = (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i - 1][1] -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2][1]) /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 - 1][0] </w:t>
      </w:r>
      <w:r w:rsidR="00271CE8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–</w:t>
      </w:r>
    </w:p>
    <w:p w14:paraId="2DCC795A" w14:textId="6794A4DD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 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 - 2][0]);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18582F9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slope2 =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i - 1][1] -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1][0] * slope1;</w:t>
      </w:r>
    </w:p>
    <w:p w14:paraId="0A2668A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1] == slope1 *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[0] + slope2)</w:t>
      </w:r>
    </w:p>
    <w:p w14:paraId="7E8AB73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Три точки не должны лежать на одной прямой!\n"</w:t>
      </w:r>
    </w:p>
    <w:p w14:paraId="2AA3E1A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          &lt;&lt; "Введите координаты точки" &lt;&lt; i + 1 &lt;&lt; " повторно\n";</w:t>
      </w:r>
    </w:p>
    <w:p w14:paraId="6C144BF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</w:p>
    <w:p w14:paraId="61B3E29A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false;</w:t>
      </w:r>
    </w:p>
    <w:p w14:paraId="4D09290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}</w:t>
      </w:r>
    </w:p>
    <w:p w14:paraId="7FDB8AA1" w14:textId="77777777" w:rsidR="00271CE8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 &gt;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1 &amp;&amp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=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 - 1][0] </w:t>
      </w:r>
    </w:p>
    <w:p w14:paraId="7378C245" w14:textId="1E25534C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                       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&amp;&amp;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== </w:t>
      </w:r>
      <w:proofErr w:type="spellStart"/>
      <w:proofErr w:type="gram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gram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</w:t>
      </w: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- 2][0])</w:t>
      </w:r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</w:p>
    <w:p w14:paraId="7AC1B62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Три точки не должны лежать на одной прямой!\n"</w:t>
      </w:r>
    </w:p>
    <w:p w14:paraId="747584A0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          &lt;&lt; "Введите координаты точки" &lt;&lt; i + 1 &lt;&lt; " повторно\n";</w:t>
      </w:r>
    </w:p>
    <w:p w14:paraId="5B6DF09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</w:p>
    <w:p w14:paraId="23B31A6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false;</w:t>
      </w:r>
    </w:p>
    <w:p w14:paraId="2907F96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1F85337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}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whi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;</w:t>
      </w:r>
    </w:p>
    <w:p w14:paraId="1E9D3A8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}</w:t>
      </w:r>
    </w:p>
    <w:p w14:paraId="10DBF75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61AC55F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o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i = 0; i &l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 i++)</w:t>
      </w:r>
    </w:p>
    <w:p w14:paraId="2B6BAA2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{</w:t>
      </w:r>
    </w:p>
    <w:p w14:paraId="5C6B221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o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j = i + 1; j &l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 j++)</w:t>
      </w:r>
    </w:p>
    <w:p w14:paraId="15086FC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{</w:t>
      </w:r>
    </w:p>
    <w:p w14:paraId="7FB401F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=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j][0] &amp;&amp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1] =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j][1])</w:t>
      </w:r>
    </w:p>
    <w:p w14:paraId="37BBA204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true;</w:t>
      </w:r>
    </w:p>
    <w:p w14:paraId="34434C1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}</w:t>
      </w:r>
    </w:p>
    <w:p w14:paraId="14CB09FD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}</w:t>
      </w:r>
    </w:p>
    <w:p w14:paraId="4C4AFD8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73EC52D1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</w:t>
      </w:r>
    </w:p>
    <w:p w14:paraId="4C322006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Точки не должны совпадать! Повторите попытку\n";</w:t>
      </w:r>
    </w:p>
    <w:p w14:paraId="3A03690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whil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Incorrec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;</w:t>
      </w:r>
    </w:p>
    <w:p w14:paraId="2FE061F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4E1B44A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or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i = 2; i &lt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 ++i)</w:t>
      </w:r>
    </w:p>
    <w:p w14:paraId="07269C09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{</w:t>
      </w:r>
    </w:p>
    <w:p w14:paraId="6F3CAA0F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ross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 - 1][0] -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2][0]) *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1] -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1][1]) -</w:t>
      </w:r>
    </w:p>
    <w:p w14:paraId="0554E269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][0] -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1][0]) *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i - 1][1] -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 - 2][1]);</w:t>
      </w:r>
    </w:p>
    <w:p w14:paraId="247E8B6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</w:p>
    <w:p w14:paraId="25B7675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ross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 0)</w:t>
      </w:r>
    </w:p>
    <w:p w14:paraId="0803EB18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{</w:t>
      </w:r>
    </w:p>
    <w:p w14:paraId="195EA89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Posi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tru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5F75D35C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}</w:t>
      </w:r>
    </w:p>
    <w:p w14:paraId="463A66F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ross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 0)</w:t>
      </w:r>
    </w:p>
    <w:p w14:paraId="498CAC7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{</w:t>
      </w:r>
    </w:p>
    <w:p w14:paraId="34C1BE9B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Nega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tru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07BA049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}</w:t>
      </w:r>
    </w:p>
    <w:p w14:paraId="064E1ABA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</w:t>
      </w:r>
    </w:p>
    <w:p w14:paraId="7D64023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0B533F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f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Posi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amp;&amp;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Negativ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</w:t>
      </w:r>
    </w:p>
    <w:p w14:paraId="4296A773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{</w:t>
      </w:r>
    </w:p>
    <w:p w14:paraId="28A2CD22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Conve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als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08A454F1" w14:textId="77777777" w:rsid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</w:t>
      </w:r>
    </w:p>
    <w:p w14:paraId="61A89877" w14:textId="77777777" w:rsidR="00271CE8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35B4EE2" w14:textId="309B6AB3" w:rsid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Conve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?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Многоугольник выпуклый.\n" :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Многоугольник не </w:t>
      </w:r>
    </w:p>
    <w:p w14:paraId="155E1A52" w14:textId="1663E320" w:rsidR="00271CE8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24BBB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                                                              </w:t>
      </w: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выпуклый.\n";</w:t>
      </w:r>
    </w:p>
    <w:p w14:paraId="3BB6AC1D" w14:textId="39E8FD67" w:rsidR="003A5BDF" w:rsidRPr="003A5BDF" w:rsidRDefault="00271CE8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or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i = 0; i </w:t>
      </w:r>
      <w:proofErr w:type="gram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&lt; </w:t>
      </w:r>
      <w:proofErr w:type="spellStart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idesNumb</w:t>
      </w:r>
      <w:proofErr w:type="spellEnd"/>
      <w:proofErr w:type="gramEnd"/>
      <w:r w:rsidR="003A5BDF"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 i++)</w:t>
      </w:r>
    </w:p>
    <w:p w14:paraId="69F5999E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{</w:t>
      </w:r>
    </w:p>
    <w:p w14:paraId="0E132E60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elet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]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;</w:t>
      </w:r>
    </w:p>
    <w:p w14:paraId="7FC1DB4E" w14:textId="46561AD3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</w:t>
      </w:r>
    </w:p>
    <w:p w14:paraId="70767EF1" w14:textId="3A4E382D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lastRenderedPageBreak/>
        <w:t xml:space="preserve">    </w:t>
      </w:r>
      <w:proofErr w:type="spellStart"/>
      <w:proofErr w:type="gram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delete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gram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]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trix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0CF0E495" w14:textId="77777777" w:rsidR="003A5BDF" w:rsidRPr="003A5BDF" w:rsidRDefault="003A5BDF" w:rsidP="003A5BDF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return</w:t>
      </w:r>
      <w:proofErr w:type="spellEnd"/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0;</w:t>
      </w:r>
    </w:p>
    <w:p w14:paraId="18903837" w14:textId="107DD384" w:rsidR="00901E61" w:rsidRPr="003A5BDF" w:rsidRDefault="003A5BDF" w:rsidP="003A5BDF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20"/>
          <w:szCs w:val="20"/>
          <w:lang w:val="ru-BY"/>
        </w:rPr>
      </w:pPr>
      <w:r w:rsidRPr="003A5BDF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}</w:t>
      </w:r>
    </w:p>
    <w:p w14:paraId="1AFC5DAF" w14:textId="77777777" w:rsidR="00901E61" w:rsidRDefault="00901E61" w:rsidP="00901E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A8B2417" w14:textId="6FC95CDC" w:rsidR="001E4639" w:rsidRPr="00B274D8" w:rsidRDefault="00C248E0" w:rsidP="00901E61">
      <w:pPr>
        <w:autoSpaceDE w:val="0"/>
        <w:autoSpaceDN w:val="0"/>
        <w:adjustRightInd w:val="0"/>
        <w:jc w:val="center"/>
        <w:rPr>
          <w:rFonts w:ascii="Consolas" w:hAnsi="Consolas" w:cs="Cascadia Mono"/>
          <w:sz w:val="19"/>
          <w:szCs w:val="19"/>
          <w:lang w:val="ru-BY"/>
        </w:rPr>
      </w:pPr>
      <w:r w:rsidRPr="00E37CB1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:</w:t>
      </w:r>
    </w:p>
    <w:p w14:paraId="3D8B841A" w14:textId="77777777" w:rsidR="00271CE8" w:rsidRDefault="00AB46C3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mpor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java.util</w:t>
      </w:r>
      <w:proofErr w:type="gram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.Scanner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lass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Lab2_1 {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MINSIDES = 3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MAXSIDES = 100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MAX_VALUE = 1000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MIN_VALUE = -1000;</w:t>
      </w:r>
    </w:p>
    <w:p w14:paraId="6D75E9A6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</w:t>
      </w:r>
      <w:proofErr w:type="spellStart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TWO = 2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i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ring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]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args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canne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ca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ew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canne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System.in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doubl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ross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, slope1, slope2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boolea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,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Posi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,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Nega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,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Conve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ross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0.0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0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Posi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Nega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Conve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Данная программа проверяет многоугольник на выпуклость.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Количество вершин многоугольника должно быть от " + MINSIDES + " до " + MAXSIDES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Введите количество вершин многоугольника: 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do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y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eger.parse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can.nextLin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atch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umberFormatExceptio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rro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Проверьте корректность ввода данных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!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amp;&amp;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lt; MINSIDES ||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gt; MAXSIDES)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Проверьте корректность ввода данных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Некорректный ввод! Количество вершин многоугольника должно</w:t>
      </w:r>
    </w:p>
    <w:p w14:paraId="30D8B3EA" w14:textId="18196C51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</w:t>
      </w: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RU" w:eastAsia="ru-BY"/>
        </w:rPr>
        <w:t xml:space="preserve">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быть от " + MINSIDES + " до " + MAXSIDES + "</w:t>
      </w: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RU" w:eastAsia="ru-BY"/>
        </w:rPr>
        <w:t>\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>n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Повторите</w:t>
      </w:r>
    </w:p>
    <w:p w14:paraId="730D8A80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попытку!"); 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</w:t>
      </w:r>
      <w:proofErr w:type="gram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}</w:t>
      </w:r>
      <w:proofErr w:type="gram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whil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("X и Y должны быть в диапазоне от " + MIN_VALUE + " до " + </w:t>
      </w:r>
    </w:p>
    <w:p w14:paraId="364F7102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X_VALUE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</w:p>
    <w:p w14:paraId="60D9B77D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loa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][]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ew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loa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][2]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</w:p>
    <w:p w14:paraId="34875E14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</w:t>
      </w:r>
    </w:p>
    <w:p w14:paraId="18AC5805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356F4A3A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74B66407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68097FB0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42EEF83A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256E8AE2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4F17EEBA" w14:textId="2C4F8126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 xml:space="preserve">       </w:t>
      </w: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do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</w:p>
    <w:p w14:paraId="5A48278A" w14:textId="77777777" w:rsidR="00271CE8" w:rsidRDefault="00AB46C3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i = 0; i </w:t>
      </w:r>
      <w:proofErr w:type="gram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&lt;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proofErr w:type="gram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 i++) {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</w:t>
      </w:r>
    </w:p>
    <w:p w14:paraId="3428E61C" w14:textId="011A48CE" w:rsidR="00271CE8" w:rsidRDefault="00AB46C3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do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</w:p>
    <w:p w14:paraId="1A7FB003" w14:textId="77777777" w:rsidR="00271CE8" w:rsidRDefault="00AB46C3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do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Введите x" + (i + 1) + ": ")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y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0] =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loat.parseFloa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can.nextLine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)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atch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umberFormatException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rror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Проверьте корректность ввода данных!")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!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amp;&amp; (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0] &lt; MIN_VALUE </w:t>
      </w:r>
    </w:p>
    <w:p w14:paraId="2B91856B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||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[0</w:t>
      </w:r>
      <w:proofErr w:type="gram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] &gt;</w:t>
      </w:r>
      <w:proofErr w:type="gramEnd"/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X_VALUE || (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0] == 0 </w:t>
      </w:r>
    </w:p>
    <w:p w14:paraId="35DE0234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&amp;&amp;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h.copySign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(1, 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[0]) == -1)</w:t>
      </w:r>
      <w:proofErr w:type="gram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)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{</w:t>
      </w:r>
      <w:proofErr w:type="gram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Проверьте корректность ввода данных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X должен быть в диапазоне от " + MIN_VALUE + "</w:t>
      </w:r>
    </w:p>
    <w:p w14:paraId="4C89BF2B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до " + MAX_VALUE + "\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Повторите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попытку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whil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do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Введите y" + (i + 1) + ": 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y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1]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loat.parseFloa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can.nextLin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atch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umberFormatExceptio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rro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Проверьте корректность ввода данных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!isIncorrect &amp;&amp;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1] &lt; MIN_VALUE </w:t>
      </w:r>
    </w:p>
    <w:p w14:paraId="7A40D7FF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||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[1</w:t>
      </w:r>
      <w:proofErr w:type="gram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] &gt;</w:t>
      </w:r>
      <w:proofErr w:type="gram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MAX_VALUE ||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1] == 0 </w:t>
      </w:r>
    </w:p>
    <w:p w14:paraId="278A1496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&amp;&amp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h.copySig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(1,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[1]) == -1))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Проверьте корректность ввода данных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("Y должен быть в диапазоне от " + MIN_VALUE + " </w:t>
      </w:r>
    </w:p>
    <w:p w14:paraId="343A535C" w14:textId="6733308F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424BBB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до " + MAX_VALUE + "\</w:t>
      </w:r>
      <w:proofErr w:type="spell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nПовторите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попытку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true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whil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isIncorrect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i &gt; 1 &amp;&amp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 - 1][0] -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2][0] != 0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slope1 =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 - 1][1] -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2][1]) /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 - 1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–</w:t>
      </w:r>
    </w:p>
    <w:p w14:paraId="6B029BE6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                       </w:t>
      </w:r>
      <w:proofErr w:type="spellStart"/>
      <w:proofErr w:type="gram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 - 2][0]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slope2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1][1] - matrix[i - 1][0] * slope1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</w:p>
    <w:p w14:paraId="1D507504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2157ECEA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412BA04F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5E15AA3E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</w:p>
    <w:p w14:paraId="3DC73744" w14:textId="108198F0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1] == slope1 *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[0] + slope2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Три точки не должны лежать на одной прямой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Введите координаты точки " + (i + 1) + "</w:t>
      </w:r>
    </w:p>
    <w:p w14:paraId="6A769BA3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повторно.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</w:p>
    <w:p w14:paraId="32DCB2EF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</w:t>
      </w:r>
      <w:proofErr w:type="gram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}</w:t>
      </w:r>
      <w:proofErr w:type="gram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i &gt; 1 &amp;&amp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0] =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 - 1][0] </w:t>
      </w:r>
    </w:p>
    <w:p w14:paraId="61C9C60A" w14:textId="77777777" w:rsidR="00271CE8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&amp;&amp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[0] ==</w:t>
      </w: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 - 2][0]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Три точки не должны лежать на одной прямой!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Введите координаты точки " + (i + 1) + "</w:t>
      </w: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</w:p>
    <w:p w14:paraId="03949395" w14:textId="34719A33" w:rsidR="00AB46C3" w:rsidRPr="00AB46C3" w:rsidRDefault="00271CE8" w:rsidP="00AB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271CE8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                                                                  </w:t>
      </w:r>
      <w:r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повторно.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whil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i = 0; i &lt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 i++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j = i + 1; j &lt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 j++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0] =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j][0] &amp;&amp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1] =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j][1]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isIncorrect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err.pr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Точки не должны совпадать! Повторите попытку.\n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whil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Incorrec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i = 2; i &lt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idesNumb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 ++i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ross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 - 1][0] -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2][0]) *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1] -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1][1]) -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   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][0] -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1][0]) *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i - 1][1] -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tri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 - 2][1]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ross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gt; 0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Posi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ross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lt; 0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Nega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Posi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&amp;&amp;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Negativ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Conve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a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Conve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tru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sConvex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Многоугольник выпуклый.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else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Многоугольник не выпуклый.");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}</w:t>
      </w:r>
      <w:r w:rsidR="00AB46C3" w:rsidRPr="00AB46C3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>}</w:t>
      </w:r>
    </w:p>
    <w:p w14:paraId="23A58E05" w14:textId="77777777" w:rsidR="00901E61" w:rsidRPr="003A5BDF" w:rsidRDefault="00901E61" w:rsidP="00BB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Times New Roman"/>
          <w:b/>
          <w:color w:val="000000" w:themeColor="text1"/>
          <w:sz w:val="28"/>
          <w:szCs w:val="28"/>
          <w:lang w:val="ru-BY"/>
        </w:rPr>
      </w:pPr>
    </w:p>
    <w:p w14:paraId="3FFA0614" w14:textId="77777777" w:rsidR="00271CE8" w:rsidRDefault="00271CE8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1DA3ED1" w14:textId="130AE7E9" w:rsidR="001E4639" w:rsidRPr="00BB2621" w:rsidRDefault="00C248E0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8E3A47">
        <w:rPr>
          <w:rFonts w:ascii="Times New Roman" w:hAnsi="Times New Roman" w:cs="Times New Roman"/>
          <w:b/>
          <w:sz w:val="28"/>
          <w:szCs w:val="28"/>
          <w:lang w:val="ru-RU"/>
        </w:rPr>
        <w:t>Скриншоты:</w:t>
      </w:r>
    </w:p>
    <w:p w14:paraId="3CA8A733" w14:textId="4530BDFB" w:rsidR="001E4639" w:rsidRPr="008E3A47" w:rsidRDefault="00C248E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8E3A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D23301D" w14:textId="3A695B3F" w:rsidR="001E4639" w:rsidRDefault="00A01F5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 w:colFirst="0" w:colLast="0"/>
      <w:bookmarkEnd w:id="1"/>
      <w:r w:rsidRPr="00A01F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DE596C" wp14:editId="4B1986C2">
            <wp:extent cx="4472020" cy="3400450"/>
            <wp:effectExtent l="0" t="0" r="5080" b="0"/>
            <wp:docPr id="86859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8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020" cy="3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B29" w14:textId="4C881697" w:rsidR="00A01F57" w:rsidRDefault="00496437">
      <w:pPr>
        <w:rPr>
          <w:rFonts w:ascii="Times New Roman" w:hAnsi="Times New Roman" w:cs="Times New Roman"/>
          <w:b/>
          <w:sz w:val="28"/>
          <w:szCs w:val="28"/>
        </w:rPr>
      </w:pPr>
      <w:r w:rsidRPr="004964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D788CE" wp14:editId="7981A655">
            <wp:extent cx="4262438" cy="2404733"/>
            <wp:effectExtent l="0" t="0" r="5080" b="0"/>
            <wp:docPr id="145107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73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494" cy="24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8AF5" w14:textId="3BDC0444" w:rsidR="00496437" w:rsidRPr="00C248E0" w:rsidRDefault="00496437">
      <w:pPr>
        <w:rPr>
          <w:rFonts w:ascii="Times New Roman" w:hAnsi="Times New Roman" w:cs="Times New Roman"/>
          <w:b/>
          <w:sz w:val="28"/>
          <w:szCs w:val="28"/>
        </w:rPr>
      </w:pPr>
      <w:r w:rsidRPr="004964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9C71E2" wp14:editId="129A629E">
            <wp:extent cx="6127759" cy="3219450"/>
            <wp:effectExtent l="0" t="0" r="6350" b="0"/>
            <wp:docPr id="84315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0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317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35B9" w14:textId="77777777" w:rsidR="00271CE8" w:rsidRDefault="00271CE8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30j0zll" w:colFirst="0" w:colLast="0"/>
      <w:bookmarkEnd w:id="2"/>
    </w:p>
    <w:p w14:paraId="33DDA7D7" w14:textId="46572AF0" w:rsidR="001E4639" w:rsidRPr="005167D0" w:rsidRDefault="00C248E0" w:rsidP="00271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</w:rPr>
        <w:t>C++:</w:t>
      </w:r>
    </w:p>
    <w:p w14:paraId="41B2FD70" w14:textId="2B4B4B6F" w:rsidR="004F08FB" w:rsidRDefault="00333F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F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999AE0" wp14:editId="46C50511">
            <wp:extent cx="3589361" cy="3556619"/>
            <wp:effectExtent l="0" t="0" r="0" b="6350"/>
            <wp:docPr id="121038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82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388" cy="35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308" w14:textId="786EF76D" w:rsidR="00333F96" w:rsidRDefault="00333F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F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170D0D" wp14:editId="6C9F6E17">
            <wp:extent cx="3609833" cy="2509225"/>
            <wp:effectExtent l="0" t="0" r="0" b="5715"/>
            <wp:docPr id="130036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7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054" cy="25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75B" w14:textId="72F34DA6" w:rsidR="00333F96" w:rsidRPr="00C248E0" w:rsidRDefault="00333F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F9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F6CA5E" wp14:editId="44F5D0C1">
            <wp:extent cx="4440845" cy="3391469"/>
            <wp:effectExtent l="0" t="0" r="0" b="0"/>
            <wp:docPr id="25793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8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875" cy="34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F032" w14:textId="2CC82AA4" w:rsidR="008654AB" w:rsidRPr="00C248E0" w:rsidRDefault="00C248E0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 w:colFirst="0" w:colLast="0"/>
      <w:bookmarkEnd w:id="3"/>
      <w:r w:rsidRPr="00C248E0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  <w:bookmarkStart w:id="4" w:name="_lx9icfr2rk82" w:colFirst="0" w:colLast="0"/>
      <w:bookmarkEnd w:id="4"/>
    </w:p>
    <w:p w14:paraId="5F8AD1B5" w14:textId="2900E7E9" w:rsidR="00901E61" w:rsidRDefault="00AB46C3" w:rsidP="0039465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46C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2CDB195" wp14:editId="60812E6D">
            <wp:extent cx="6113544" cy="3248168"/>
            <wp:effectExtent l="0" t="0" r="1905" b="0"/>
            <wp:docPr id="8507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797" cy="32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4EB4" w14:textId="1367AB98" w:rsidR="00AB46C3" w:rsidRDefault="00AB46C3" w:rsidP="0039465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46C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B2EA563" wp14:editId="59ECE736">
            <wp:extent cx="5955847" cy="2497540"/>
            <wp:effectExtent l="0" t="0" r="6985" b="0"/>
            <wp:docPr id="77889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8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500" cy="25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2BB4" w14:textId="5A04CAB5" w:rsidR="00AB46C3" w:rsidRPr="00394653" w:rsidRDefault="00AB46C3" w:rsidP="0039465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46C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4E16DBB" wp14:editId="5C06FCD8">
            <wp:extent cx="6372210" cy="3671248"/>
            <wp:effectExtent l="0" t="0" r="0" b="5715"/>
            <wp:docPr id="163923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3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76" cy="37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9B99" w14:textId="19171BB9" w:rsidR="00394653" w:rsidRDefault="00715DE4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3430246" w14:textId="078B4CF5" w:rsidR="00095CD3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28FC9E41" wp14:editId="58DB4508">
            <wp:extent cx="4437657" cy="9373256"/>
            <wp:effectExtent l="0" t="0" r="1270" b="0"/>
            <wp:docPr id="18592952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45" cy="94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B3DC" w14:textId="0959D1F7" w:rsidR="00271CE8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2F67BE" wp14:editId="6E212A1F">
            <wp:extent cx="6583045" cy="8754110"/>
            <wp:effectExtent l="0" t="0" r="8255" b="8890"/>
            <wp:docPr id="11855482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45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6DAF" w14:textId="0A439776" w:rsidR="00271CE8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9446FB" wp14:editId="78485721">
            <wp:extent cx="5013960" cy="9490710"/>
            <wp:effectExtent l="0" t="0" r="0" b="0"/>
            <wp:docPr id="3432894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8CF3" w14:textId="77777777" w:rsidR="00271CE8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8C468D0" w14:textId="3377EB3E" w:rsidR="00271CE8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96672A" wp14:editId="0F0360FA">
            <wp:extent cx="6645910" cy="9726295"/>
            <wp:effectExtent l="0" t="0" r="2540" b="8255"/>
            <wp:docPr id="13265459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611C" w14:textId="69F10983" w:rsidR="00271CE8" w:rsidRDefault="00271CE8" w:rsidP="00271C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7D707A" wp14:editId="4560E039">
            <wp:simplePos x="0" y="0"/>
            <wp:positionH relativeFrom="column">
              <wp:posOffset>314169</wp:posOffset>
            </wp:positionH>
            <wp:positionV relativeFrom="paragraph">
              <wp:posOffset>545</wp:posOffset>
            </wp:positionV>
            <wp:extent cx="5018405" cy="9161145"/>
            <wp:effectExtent l="0" t="0" r="0" b="1905"/>
            <wp:wrapSquare wrapText="bothSides"/>
            <wp:docPr id="11304718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69CD5" w14:textId="77777777" w:rsidR="00271CE8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11E8D5" w14:textId="50D4FFB5" w:rsidR="00271CE8" w:rsidRPr="00395BA2" w:rsidRDefault="00271CE8" w:rsidP="00395B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BF230E" wp14:editId="670F4B9F">
            <wp:extent cx="4595495" cy="9777730"/>
            <wp:effectExtent l="0" t="0" r="0" b="0"/>
            <wp:docPr id="20944387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CE8" w:rsidRPr="00395BA2" w:rsidSect="00386321"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4E29" w14:textId="77777777" w:rsidR="00E82F72" w:rsidRDefault="00E82F72" w:rsidP="007E3B44">
      <w:r>
        <w:separator/>
      </w:r>
    </w:p>
  </w:endnote>
  <w:endnote w:type="continuationSeparator" w:id="0">
    <w:p w14:paraId="48E87061" w14:textId="77777777" w:rsidR="00E82F72" w:rsidRDefault="00E82F72" w:rsidP="007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7E9D" w14:textId="77777777" w:rsidR="00E82F72" w:rsidRDefault="00E82F72" w:rsidP="007E3B44">
      <w:r>
        <w:separator/>
      </w:r>
    </w:p>
  </w:footnote>
  <w:footnote w:type="continuationSeparator" w:id="0">
    <w:p w14:paraId="2D008652" w14:textId="77777777" w:rsidR="00E82F72" w:rsidRDefault="00E82F72" w:rsidP="007E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760"/>
    <w:multiLevelType w:val="hybridMultilevel"/>
    <w:tmpl w:val="42B46C82"/>
    <w:lvl w:ilvl="0" w:tplc="B2FC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E5020"/>
    <w:multiLevelType w:val="hybridMultilevel"/>
    <w:tmpl w:val="7A12A818"/>
    <w:lvl w:ilvl="0" w:tplc="57946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D27E84"/>
    <w:multiLevelType w:val="hybridMultilevel"/>
    <w:tmpl w:val="7E585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198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343349">
    <w:abstractNumId w:val="0"/>
  </w:num>
  <w:num w:numId="3" w16cid:durableId="4410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39"/>
    <w:rsid w:val="00022502"/>
    <w:rsid w:val="00033458"/>
    <w:rsid w:val="000642B7"/>
    <w:rsid w:val="00095CD3"/>
    <w:rsid w:val="001415CB"/>
    <w:rsid w:val="00143D87"/>
    <w:rsid w:val="00167A2C"/>
    <w:rsid w:val="001B19F8"/>
    <w:rsid w:val="001C2E32"/>
    <w:rsid w:val="001C6F6D"/>
    <w:rsid w:val="001E4639"/>
    <w:rsid w:val="002076DC"/>
    <w:rsid w:val="00213AB9"/>
    <w:rsid w:val="00237320"/>
    <w:rsid w:val="00247D10"/>
    <w:rsid w:val="00260691"/>
    <w:rsid w:val="00271CE8"/>
    <w:rsid w:val="00274C94"/>
    <w:rsid w:val="00276860"/>
    <w:rsid w:val="00333F96"/>
    <w:rsid w:val="00381C44"/>
    <w:rsid w:val="00386321"/>
    <w:rsid w:val="00386E79"/>
    <w:rsid w:val="00394653"/>
    <w:rsid w:val="00395BA2"/>
    <w:rsid w:val="003A5BDF"/>
    <w:rsid w:val="003B78D9"/>
    <w:rsid w:val="003C0644"/>
    <w:rsid w:val="00402527"/>
    <w:rsid w:val="00411A80"/>
    <w:rsid w:val="0041619D"/>
    <w:rsid w:val="00424BBB"/>
    <w:rsid w:val="0045492C"/>
    <w:rsid w:val="0049021A"/>
    <w:rsid w:val="00496437"/>
    <w:rsid w:val="004A381C"/>
    <w:rsid w:val="004F08FB"/>
    <w:rsid w:val="004F32F9"/>
    <w:rsid w:val="00503CB0"/>
    <w:rsid w:val="005167D0"/>
    <w:rsid w:val="00522126"/>
    <w:rsid w:val="00531B19"/>
    <w:rsid w:val="005C1621"/>
    <w:rsid w:val="005F798E"/>
    <w:rsid w:val="00656F86"/>
    <w:rsid w:val="00671460"/>
    <w:rsid w:val="006778CB"/>
    <w:rsid w:val="006A0FC7"/>
    <w:rsid w:val="006A4DB7"/>
    <w:rsid w:val="006C66A5"/>
    <w:rsid w:val="006F7FBC"/>
    <w:rsid w:val="00715DE4"/>
    <w:rsid w:val="00726127"/>
    <w:rsid w:val="00785B88"/>
    <w:rsid w:val="00786104"/>
    <w:rsid w:val="007C51A3"/>
    <w:rsid w:val="007E3B44"/>
    <w:rsid w:val="00852CFF"/>
    <w:rsid w:val="008654AB"/>
    <w:rsid w:val="0088135A"/>
    <w:rsid w:val="008876BF"/>
    <w:rsid w:val="008A6E72"/>
    <w:rsid w:val="008E3A47"/>
    <w:rsid w:val="00901E61"/>
    <w:rsid w:val="00913972"/>
    <w:rsid w:val="00924CF1"/>
    <w:rsid w:val="00973814"/>
    <w:rsid w:val="009D53B1"/>
    <w:rsid w:val="00A01F57"/>
    <w:rsid w:val="00A0486A"/>
    <w:rsid w:val="00A20E71"/>
    <w:rsid w:val="00AA7C45"/>
    <w:rsid w:val="00AB46C3"/>
    <w:rsid w:val="00AE08B3"/>
    <w:rsid w:val="00B274D8"/>
    <w:rsid w:val="00B301A2"/>
    <w:rsid w:val="00B31CD1"/>
    <w:rsid w:val="00B94D81"/>
    <w:rsid w:val="00BB2621"/>
    <w:rsid w:val="00BB6E50"/>
    <w:rsid w:val="00BE19F4"/>
    <w:rsid w:val="00BF1DC4"/>
    <w:rsid w:val="00C14390"/>
    <w:rsid w:val="00C248E0"/>
    <w:rsid w:val="00C37711"/>
    <w:rsid w:val="00C95F01"/>
    <w:rsid w:val="00CA03D4"/>
    <w:rsid w:val="00CC7D00"/>
    <w:rsid w:val="00CE022E"/>
    <w:rsid w:val="00D10BC5"/>
    <w:rsid w:val="00D16C5E"/>
    <w:rsid w:val="00D22FB6"/>
    <w:rsid w:val="00D302AC"/>
    <w:rsid w:val="00D32343"/>
    <w:rsid w:val="00D77A01"/>
    <w:rsid w:val="00D863D0"/>
    <w:rsid w:val="00D91138"/>
    <w:rsid w:val="00DC7734"/>
    <w:rsid w:val="00DE5654"/>
    <w:rsid w:val="00E06544"/>
    <w:rsid w:val="00E37CB1"/>
    <w:rsid w:val="00E508A2"/>
    <w:rsid w:val="00E82F72"/>
    <w:rsid w:val="00ED4F3C"/>
    <w:rsid w:val="00F01FBA"/>
    <w:rsid w:val="00F965B2"/>
    <w:rsid w:val="00FC38D7"/>
    <w:rsid w:val="00FD315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6050"/>
  <w15:docId w15:val="{5BC5F2FB-82D6-4857-9BD8-F14007EB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549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CB1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FBED-F4CB-42C7-A0C4-249A5B8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divmone</cp:lastModifiedBy>
  <cp:revision>6</cp:revision>
  <dcterms:created xsi:type="dcterms:W3CDTF">2023-10-04T19:24:00Z</dcterms:created>
  <dcterms:modified xsi:type="dcterms:W3CDTF">2023-10-16T21:38:00Z</dcterms:modified>
</cp:coreProperties>
</file>